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804"/>
        <w:gridCol w:w="850"/>
        <w:gridCol w:w="4394"/>
        <w:gridCol w:w="851"/>
      </w:tblGrid>
      <w:tr w:rsidR="008843AA" w:rsidRPr="008843AA" w:rsidTr="008843AA">
        <w:trPr>
          <w:trHeight w:val="558"/>
        </w:trPr>
        <w:tc>
          <w:tcPr>
            <w:tcW w:w="993" w:type="dxa"/>
          </w:tcPr>
          <w:p w:rsidR="004E1F36" w:rsidRPr="008843AA" w:rsidRDefault="004E1F3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843AA">
              <w:rPr>
                <w:sz w:val="18"/>
                <w:szCs w:val="18"/>
              </w:rPr>
              <w:t>Класс, предмет</w:t>
            </w:r>
          </w:p>
        </w:tc>
        <w:tc>
          <w:tcPr>
            <w:tcW w:w="1276" w:type="dxa"/>
          </w:tcPr>
          <w:p w:rsidR="004E1F36" w:rsidRPr="008843AA" w:rsidRDefault="004E1F3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читель.</w:t>
            </w:r>
          </w:p>
        </w:tc>
        <w:tc>
          <w:tcPr>
            <w:tcW w:w="6804" w:type="dxa"/>
          </w:tcPr>
          <w:p w:rsidR="004E1F36" w:rsidRPr="008843AA" w:rsidRDefault="004E1F36" w:rsidP="004E1F36">
            <w:pPr>
              <w:jc w:val="center"/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емы.</w:t>
            </w:r>
          </w:p>
        </w:tc>
        <w:tc>
          <w:tcPr>
            <w:tcW w:w="850" w:type="dxa"/>
          </w:tcPr>
          <w:p w:rsidR="004E1F36" w:rsidRPr="008843AA" w:rsidRDefault="004E1F3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есурсы.</w:t>
            </w:r>
          </w:p>
        </w:tc>
        <w:tc>
          <w:tcPr>
            <w:tcW w:w="4394" w:type="dxa"/>
          </w:tcPr>
          <w:p w:rsidR="004E1F36" w:rsidRPr="008843AA" w:rsidRDefault="004E1F3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Формы проверочных работ.</w:t>
            </w:r>
          </w:p>
        </w:tc>
        <w:tc>
          <w:tcPr>
            <w:tcW w:w="851" w:type="dxa"/>
          </w:tcPr>
          <w:p w:rsidR="004E1F36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Мех.</w:t>
            </w:r>
            <w:r w:rsidR="004E1F36" w:rsidRPr="008843AA">
              <w:rPr>
                <w:sz w:val="18"/>
                <w:szCs w:val="18"/>
              </w:rPr>
              <w:t>обратной</w:t>
            </w:r>
            <w:proofErr w:type="spellEnd"/>
            <w:r w:rsidR="004E1F36" w:rsidRPr="008843AA">
              <w:rPr>
                <w:sz w:val="18"/>
                <w:szCs w:val="18"/>
              </w:rPr>
              <w:t xml:space="preserve"> связи</w:t>
            </w:r>
          </w:p>
        </w:tc>
      </w:tr>
      <w:tr w:rsidR="008843AA" w:rsidRPr="008843AA" w:rsidTr="008843AA">
        <w:tc>
          <w:tcPr>
            <w:tcW w:w="993" w:type="dxa"/>
          </w:tcPr>
          <w:p w:rsidR="004E1F36" w:rsidRPr="008843AA" w:rsidRDefault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6 «б»</w:t>
            </w:r>
          </w:p>
        </w:tc>
        <w:tc>
          <w:tcPr>
            <w:tcW w:w="1276" w:type="dxa"/>
          </w:tcPr>
          <w:p w:rsidR="004E1F36" w:rsidRPr="008843AA" w:rsidRDefault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</w:t>
            </w:r>
            <w:r w:rsidR="00F55AF7" w:rsidRPr="008843AA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:rsidR="004E1F36" w:rsidRPr="008843AA" w:rsidRDefault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рехсложные размеры стиха.</w:t>
            </w:r>
          </w:p>
        </w:tc>
        <w:tc>
          <w:tcPr>
            <w:tcW w:w="850" w:type="dxa"/>
          </w:tcPr>
          <w:p w:rsidR="004E1F3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4E1F36" w:rsidRPr="008843AA" w:rsidRDefault="00973CF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BD3A46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E1F3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c>
          <w:tcPr>
            <w:tcW w:w="993" w:type="dxa"/>
          </w:tcPr>
          <w:p w:rsidR="00BD3A46" w:rsidRPr="008843AA" w:rsidRDefault="00BD3A46" w:rsidP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Рус. слов. </w:t>
            </w:r>
          </w:p>
        </w:tc>
        <w:tc>
          <w:tcPr>
            <w:tcW w:w="1276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Аллитерация. Рифма.</w:t>
            </w:r>
          </w:p>
        </w:tc>
        <w:tc>
          <w:tcPr>
            <w:tcW w:w="850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BD3A46" w:rsidRPr="008843AA" w:rsidRDefault="00973CFD" w:rsidP="002B0F5F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BD3A46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собенности языка драм. произведения.</w:t>
            </w:r>
          </w:p>
        </w:tc>
        <w:tc>
          <w:tcPr>
            <w:tcW w:w="850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BD3A46" w:rsidRPr="008843AA" w:rsidRDefault="00973CFD" w:rsidP="002B0F5F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BD3A46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D3A46" w:rsidRPr="008843AA" w:rsidRDefault="00BD3A46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Сюжет драматического произведения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973CFD" w:rsidP="002B0F5F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801420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94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Язык как материал словесности. Произведения словесности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973CF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3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дведение итогов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6 «б»</w:t>
            </w: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</w:t>
            </w:r>
            <w:r w:rsidR="00F55AF7" w:rsidRPr="008843AA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А.А. Блок «Летний вечер»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Анализ прои</w:t>
            </w:r>
            <w:r w:rsidR="00973CFD" w:rsidRPr="008843AA">
              <w:rPr>
                <w:sz w:val="18"/>
                <w:szCs w:val="18"/>
              </w:rPr>
              <w:t>зведения.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Лит</w:t>
            </w:r>
            <w:r w:rsidR="00973CFD" w:rsidRPr="008843AA">
              <w:rPr>
                <w:sz w:val="18"/>
                <w:szCs w:val="18"/>
              </w:rPr>
              <w:t>-</w:t>
            </w:r>
            <w:proofErr w:type="spellStart"/>
            <w:r w:rsidR="00973CFD" w:rsidRPr="008843AA">
              <w:rPr>
                <w:sz w:val="18"/>
                <w:szCs w:val="18"/>
              </w:rPr>
              <w:t>ра</w:t>
            </w:r>
            <w:proofErr w:type="spellEnd"/>
            <w:r w:rsidR="00973CFD"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С.А.Есенин «Мелколесье», Н.М.Рубцов «Тихая </w:t>
            </w:r>
            <w:proofErr w:type="spellStart"/>
            <w:r w:rsidRPr="008843AA">
              <w:rPr>
                <w:sz w:val="18"/>
                <w:szCs w:val="18"/>
              </w:rPr>
              <w:t>лирика».Подготовка</w:t>
            </w:r>
            <w:proofErr w:type="spellEnd"/>
            <w:r w:rsidRPr="008843AA">
              <w:rPr>
                <w:sz w:val="18"/>
                <w:szCs w:val="18"/>
              </w:rPr>
              <w:t xml:space="preserve"> к </w:t>
            </w:r>
            <w:proofErr w:type="spellStart"/>
            <w:r w:rsidRPr="008843AA">
              <w:rPr>
                <w:sz w:val="18"/>
                <w:szCs w:val="18"/>
              </w:rPr>
              <w:t>дом.сочинению</w:t>
            </w:r>
            <w:proofErr w:type="spellEnd"/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973CF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С</w:t>
            </w:r>
            <w:r w:rsidR="00801420" w:rsidRPr="008843AA">
              <w:rPr>
                <w:sz w:val="18"/>
                <w:szCs w:val="18"/>
              </w:rPr>
              <w:t>очинение</w:t>
            </w:r>
            <w:r w:rsidRPr="008843AA">
              <w:rPr>
                <w:sz w:val="18"/>
                <w:szCs w:val="18"/>
              </w:rPr>
              <w:t xml:space="preserve"> по теме «Изображение русской природы в лирике поэтов»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Особенности </w:t>
            </w:r>
            <w:proofErr w:type="spellStart"/>
            <w:r w:rsidRPr="008843AA">
              <w:rPr>
                <w:sz w:val="18"/>
                <w:szCs w:val="18"/>
              </w:rPr>
              <w:t>шукшинских</w:t>
            </w:r>
            <w:proofErr w:type="spellEnd"/>
            <w:r w:rsidRPr="008843AA">
              <w:rPr>
                <w:sz w:val="18"/>
                <w:szCs w:val="18"/>
              </w:rPr>
              <w:t xml:space="preserve"> героев, человеческая открытость в произведении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973CF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</w:t>
            </w:r>
            <w:r w:rsidR="00801420" w:rsidRPr="008843AA">
              <w:rPr>
                <w:sz w:val="18"/>
                <w:szCs w:val="18"/>
              </w:rPr>
              <w:t>рочитать</w:t>
            </w:r>
            <w:r w:rsidRPr="008843AA">
              <w:rPr>
                <w:sz w:val="18"/>
                <w:szCs w:val="18"/>
              </w:rPr>
              <w:t xml:space="preserve"> произведение.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лияние учителя на формирование детского характера, чувство юмора в рассказе Ф.А.Искандера «13-й подвиг Геракла.</w:t>
            </w:r>
          </w:p>
        </w:tc>
        <w:tc>
          <w:tcPr>
            <w:tcW w:w="850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973CF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Образы главных </w:t>
            </w:r>
            <w:r w:rsidR="00801420" w:rsidRPr="008843AA">
              <w:rPr>
                <w:sz w:val="18"/>
                <w:szCs w:val="18"/>
              </w:rPr>
              <w:t>героев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сго</w:t>
            </w:r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295D27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Габдулла</w:t>
            </w:r>
            <w:proofErr w:type="spellEnd"/>
            <w:r w:rsidRPr="008843AA">
              <w:rPr>
                <w:sz w:val="18"/>
                <w:szCs w:val="18"/>
              </w:rPr>
              <w:t xml:space="preserve"> Тукай, стихотворение «Родная деревня»</w:t>
            </w:r>
          </w:p>
        </w:tc>
        <w:tc>
          <w:tcPr>
            <w:tcW w:w="850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295D27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айсын Кулиев «Когда на меня навалилась беда…»</w:t>
            </w:r>
          </w:p>
        </w:tc>
        <w:tc>
          <w:tcPr>
            <w:tcW w:w="850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81"/>
        </w:trPr>
        <w:tc>
          <w:tcPr>
            <w:tcW w:w="993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420" w:rsidRPr="008843AA" w:rsidRDefault="0080142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01420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Зарубежная литература</w:t>
            </w:r>
          </w:p>
        </w:tc>
        <w:tc>
          <w:tcPr>
            <w:tcW w:w="850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Читать, отвечать на вопросы</w:t>
            </w:r>
            <w:r w:rsidR="00973CFD"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01420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C63E75" w:rsidP="00D45F9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6 «б»</w:t>
            </w:r>
          </w:p>
        </w:tc>
        <w:tc>
          <w:tcPr>
            <w:tcW w:w="1276" w:type="dxa"/>
          </w:tcPr>
          <w:p w:rsidR="00C63E75" w:rsidRPr="008843AA" w:rsidRDefault="00C63E75" w:rsidP="00D45F9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</w:t>
            </w:r>
            <w:r w:rsidR="00F55AF7" w:rsidRPr="008843AA">
              <w:rPr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ема «Местоимение»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45-447,451.454,457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яз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.Р.Рассказ по сюжетным картинкам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48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63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азряды местоимений.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58,461,466,467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.Р. Сочинение - рассуждение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480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8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BA581B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азряды местоимений.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75,484.490.496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BA581B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Р.Р. Сочинение по картине </w:t>
            </w:r>
            <w:proofErr w:type="spellStart"/>
            <w:r w:rsidRPr="008843AA">
              <w:rPr>
                <w:sz w:val="18"/>
                <w:szCs w:val="18"/>
              </w:rPr>
              <w:t>Е.В.Сыромятникова</w:t>
            </w:r>
            <w:proofErr w:type="spellEnd"/>
            <w:r w:rsidRPr="008843AA">
              <w:rPr>
                <w:sz w:val="18"/>
                <w:szCs w:val="18"/>
              </w:rPr>
              <w:t xml:space="preserve"> «Первые зрители»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99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BA581B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Глагол.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513.514,518-19.528,540,543,552.572,579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BA581B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вторение по пройденному материалу.</w:t>
            </w:r>
          </w:p>
        </w:tc>
        <w:tc>
          <w:tcPr>
            <w:tcW w:w="850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C63E75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600,609,617,619.</w:t>
            </w:r>
          </w:p>
        </w:tc>
        <w:tc>
          <w:tcPr>
            <w:tcW w:w="851" w:type="dxa"/>
          </w:tcPr>
          <w:p w:rsidR="00C63E75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3E75" w:rsidRPr="008843AA" w:rsidRDefault="00C63E75">
            <w:pPr>
              <w:rPr>
                <w:sz w:val="18"/>
                <w:szCs w:val="18"/>
              </w:rPr>
            </w:pPr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1C737D" w:rsidRPr="008843AA" w:rsidRDefault="001C737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а»</w:t>
            </w:r>
          </w:p>
        </w:tc>
        <w:tc>
          <w:tcPr>
            <w:tcW w:w="1276" w:type="dxa"/>
          </w:tcPr>
          <w:p w:rsidR="001C737D" w:rsidRPr="008843AA" w:rsidRDefault="001C737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Авторские ремарки и их значение, изображение </w:t>
            </w:r>
            <w:proofErr w:type="spellStart"/>
            <w:r w:rsidRPr="008843AA">
              <w:rPr>
                <w:sz w:val="18"/>
                <w:szCs w:val="18"/>
              </w:rPr>
              <w:t>хар-ов</w:t>
            </w:r>
            <w:proofErr w:type="spellEnd"/>
            <w:r w:rsidRPr="008843AA">
              <w:rPr>
                <w:sz w:val="18"/>
                <w:szCs w:val="18"/>
              </w:rPr>
              <w:t xml:space="preserve"> героев посредством языка.</w:t>
            </w:r>
          </w:p>
        </w:tc>
        <w:tc>
          <w:tcPr>
            <w:tcW w:w="850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C737D" w:rsidRPr="008843AA" w:rsidRDefault="00973CF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1C737D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7"/>
        </w:trPr>
        <w:tc>
          <w:tcPr>
            <w:tcW w:w="993" w:type="dxa"/>
          </w:tcPr>
          <w:p w:rsidR="001C737D" w:rsidRPr="008843AA" w:rsidRDefault="001C737D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слов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Сюжет и композиция </w:t>
            </w:r>
            <w:proofErr w:type="spellStart"/>
            <w:r w:rsidRPr="008843AA">
              <w:rPr>
                <w:sz w:val="18"/>
                <w:szCs w:val="18"/>
              </w:rPr>
              <w:t>дра-го</w:t>
            </w:r>
            <w:proofErr w:type="spellEnd"/>
            <w:r w:rsidRPr="008843AA">
              <w:rPr>
                <w:sz w:val="18"/>
                <w:szCs w:val="18"/>
              </w:rPr>
              <w:t xml:space="preserve"> произведения, анализ драма-</w:t>
            </w:r>
            <w:proofErr w:type="spellStart"/>
            <w:r w:rsidRPr="008843AA">
              <w:rPr>
                <w:sz w:val="18"/>
                <w:szCs w:val="18"/>
              </w:rPr>
              <w:t>го</w:t>
            </w:r>
            <w:proofErr w:type="spellEnd"/>
            <w:r w:rsidRPr="008843AA">
              <w:rPr>
                <w:sz w:val="18"/>
                <w:szCs w:val="18"/>
              </w:rPr>
              <w:t xml:space="preserve"> произведения.</w:t>
            </w:r>
          </w:p>
        </w:tc>
        <w:tc>
          <w:tcPr>
            <w:tcW w:w="850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C737D" w:rsidRPr="008843AA" w:rsidRDefault="00973CF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1C737D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737D" w:rsidRPr="008843AA" w:rsidRDefault="001C737D" w:rsidP="00D45F99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оздействие Библии на русскую литературу.</w:t>
            </w:r>
          </w:p>
        </w:tc>
        <w:tc>
          <w:tcPr>
            <w:tcW w:w="850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C737D" w:rsidRPr="008843AA" w:rsidRDefault="00973CF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1C737D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Мифология в русской литературе.</w:t>
            </w:r>
          </w:p>
        </w:tc>
        <w:tc>
          <w:tcPr>
            <w:tcW w:w="850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C737D" w:rsidRPr="008843AA" w:rsidRDefault="00973CF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1C737D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лияние фольклора на русскую литературу.</w:t>
            </w:r>
          </w:p>
        </w:tc>
        <w:tc>
          <w:tcPr>
            <w:tcW w:w="850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C737D" w:rsidRPr="008843AA" w:rsidRDefault="00973CF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</w:t>
            </w:r>
            <w:r w:rsidR="001C737D" w:rsidRPr="008843AA">
              <w:rPr>
                <w:sz w:val="18"/>
                <w:szCs w:val="18"/>
              </w:rPr>
              <w:t>онспект</w:t>
            </w:r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C737D" w:rsidRPr="008843AA" w:rsidRDefault="001C737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63"/>
        </w:trPr>
        <w:tc>
          <w:tcPr>
            <w:tcW w:w="993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а»</w:t>
            </w:r>
          </w:p>
        </w:tc>
        <w:tc>
          <w:tcPr>
            <w:tcW w:w="1276" w:type="dxa"/>
          </w:tcPr>
          <w:p w:rsidR="00E067E0" w:rsidRPr="008843AA" w:rsidRDefault="00E067E0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Журнал «</w:t>
            </w:r>
            <w:proofErr w:type="spellStart"/>
            <w:r w:rsidRPr="008843AA">
              <w:rPr>
                <w:sz w:val="18"/>
                <w:szCs w:val="18"/>
              </w:rPr>
              <w:t>Сатирикон</w:t>
            </w:r>
            <w:proofErr w:type="spellEnd"/>
            <w:r w:rsidRPr="008843AA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E067E0" w:rsidRPr="008843AA" w:rsidRDefault="00E067E0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Лит-а</w:t>
            </w:r>
          </w:p>
        </w:tc>
        <w:tc>
          <w:tcPr>
            <w:tcW w:w="1276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Произведения о </w:t>
            </w:r>
            <w:proofErr w:type="spellStart"/>
            <w:r w:rsidRPr="008843AA">
              <w:rPr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850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  <w:r w:rsidRPr="008843AA">
              <w:rPr>
                <w:sz w:val="18"/>
                <w:szCs w:val="18"/>
              </w:rPr>
              <w:t xml:space="preserve"> </w:t>
            </w:r>
          </w:p>
        </w:tc>
      </w:tr>
      <w:tr w:rsidR="008843AA" w:rsidRPr="008843AA" w:rsidTr="008843AA">
        <w:trPr>
          <w:trHeight w:val="137"/>
        </w:trPr>
        <w:tc>
          <w:tcPr>
            <w:tcW w:w="993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усские поэты о русской природе.</w:t>
            </w:r>
          </w:p>
        </w:tc>
        <w:tc>
          <w:tcPr>
            <w:tcW w:w="850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E067E0" w:rsidRPr="008843AA" w:rsidRDefault="00E067E0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эты русского зарубежья о Родине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Зарубежная литература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9"/>
        </w:trPr>
        <w:tc>
          <w:tcPr>
            <w:tcW w:w="993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а»</w:t>
            </w:r>
          </w:p>
        </w:tc>
        <w:tc>
          <w:tcPr>
            <w:tcW w:w="1276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бособленные определения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354 -362.371-374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яз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бособленные обстоятельства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383,389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63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точняющие члены предложения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00-402,411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.Р. Портретный очерк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Написать очерк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ямая речь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70,473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свенная речь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79-481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Цитата и ее оформление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87-489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дведение итогов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в»</w:t>
            </w: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Авторские ремарки и их значение, изображение </w:t>
            </w:r>
            <w:proofErr w:type="spellStart"/>
            <w:r w:rsidRPr="008843AA">
              <w:rPr>
                <w:sz w:val="18"/>
                <w:szCs w:val="18"/>
              </w:rPr>
              <w:t>хар-ов</w:t>
            </w:r>
            <w:proofErr w:type="spellEnd"/>
            <w:r w:rsidRPr="008843AA">
              <w:rPr>
                <w:sz w:val="18"/>
                <w:szCs w:val="18"/>
              </w:rPr>
              <w:t xml:space="preserve"> героев посредством языка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слов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Сюжет и композиция </w:t>
            </w:r>
            <w:proofErr w:type="spellStart"/>
            <w:r w:rsidRPr="008843AA">
              <w:rPr>
                <w:sz w:val="18"/>
                <w:szCs w:val="18"/>
              </w:rPr>
              <w:t>дра-го</w:t>
            </w:r>
            <w:proofErr w:type="spellEnd"/>
            <w:r w:rsidRPr="008843AA">
              <w:rPr>
                <w:sz w:val="18"/>
                <w:szCs w:val="18"/>
              </w:rPr>
              <w:t xml:space="preserve"> произведения, анализ драма-</w:t>
            </w:r>
            <w:proofErr w:type="spellStart"/>
            <w:r w:rsidRPr="008843AA">
              <w:rPr>
                <w:sz w:val="18"/>
                <w:szCs w:val="18"/>
              </w:rPr>
              <w:t>го</w:t>
            </w:r>
            <w:proofErr w:type="spellEnd"/>
            <w:r w:rsidRPr="008843AA">
              <w:rPr>
                <w:sz w:val="18"/>
                <w:szCs w:val="18"/>
              </w:rPr>
              <w:t xml:space="preserve"> произведения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оздействие Библии на русскую литературу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Мифология в русской литературе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62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лияние фольклора на русскую литературу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94"/>
        </w:trPr>
        <w:tc>
          <w:tcPr>
            <w:tcW w:w="993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в»</w:t>
            </w:r>
          </w:p>
        </w:tc>
        <w:tc>
          <w:tcPr>
            <w:tcW w:w="1276" w:type="dxa"/>
          </w:tcPr>
          <w:p w:rsidR="001A250D" w:rsidRPr="008843AA" w:rsidRDefault="001A250D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И.С.Шмелев, М.А.Осоргин – творчество писателей.</w:t>
            </w:r>
          </w:p>
        </w:tc>
        <w:tc>
          <w:tcPr>
            <w:tcW w:w="850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1A250D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 произведения.</w:t>
            </w:r>
          </w:p>
        </w:tc>
        <w:tc>
          <w:tcPr>
            <w:tcW w:w="851" w:type="dxa"/>
          </w:tcPr>
          <w:p w:rsidR="001A250D" w:rsidRPr="008843AA" w:rsidRDefault="001A250D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1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Лит-</w:t>
            </w:r>
            <w:proofErr w:type="spellStart"/>
            <w:r w:rsidRPr="008843AA">
              <w:rPr>
                <w:sz w:val="18"/>
                <w:szCs w:val="18"/>
              </w:rPr>
              <w:t>ра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Журнал «</w:t>
            </w:r>
            <w:proofErr w:type="spellStart"/>
            <w:r w:rsidRPr="008843AA">
              <w:rPr>
                <w:sz w:val="18"/>
                <w:szCs w:val="18"/>
              </w:rPr>
              <w:t>Сатирикон</w:t>
            </w:r>
            <w:proofErr w:type="spellEnd"/>
            <w:r w:rsidRPr="008843AA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Произведения о </w:t>
            </w:r>
            <w:proofErr w:type="spellStart"/>
            <w:r w:rsidRPr="008843AA">
              <w:rPr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усские поэты о русской природе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6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эты русского зарубежья о Родине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2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Зарубежная литература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2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8 «в»</w:t>
            </w:r>
          </w:p>
        </w:tc>
        <w:tc>
          <w:tcPr>
            <w:tcW w:w="1276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бособленные определения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354 -362.371-374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яз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бособленные обстоятельства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383,389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точняющие члены предложения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00-402,411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.Р. Портретный очерк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Написать очерк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13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ямая речь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70,473.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  <w:r w:rsidRPr="008843AA">
              <w:rPr>
                <w:sz w:val="18"/>
                <w:szCs w:val="18"/>
              </w:rPr>
              <w:t xml:space="preserve"> </w:t>
            </w:r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свенная речь.</w:t>
            </w:r>
          </w:p>
        </w:tc>
        <w:tc>
          <w:tcPr>
            <w:tcW w:w="850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79-481</w:t>
            </w:r>
          </w:p>
        </w:tc>
        <w:tc>
          <w:tcPr>
            <w:tcW w:w="851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7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Цитата и ее оформление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пр.№487-489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94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дведение итогов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9 «б»</w:t>
            </w:r>
          </w:p>
        </w:tc>
        <w:tc>
          <w:tcPr>
            <w:tcW w:w="1276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Обслуживание в ресторане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ф.к.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читель и урок англ.яз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8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ипы загрязнений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ечевой этикет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Формы общения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Конспект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9 «б»</w:t>
            </w:r>
          </w:p>
        </w:tc>
        <w:tc>
          <w:tcPr>
            <w:tcW w:w="1276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В.В.Маяковского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81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Лит-</w:t>
            </w:r>
            <w:proofErr w:type="spellStart"/>
            <w:r w:rsidRPr="008843AA">
              <w:rPr>
                <w:sz w:val="18"/>
                <w:szCs w:val="18"/>
              </w:rPr>
              <w:t>ра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М.А.Булгакова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М.И.Цветаевой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0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   А.А.  Ахматовой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  Н.А.Заболоцкого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 М.А.Шолохова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 Б.Л.Пастернака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Творчество  А.Т.Твардовского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8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 xml:space="preserve">Творчество  </w:t>
            </w:r>
            <w:proofErr w:type="spellStart"/>
            <w:r w:rsidRPr="008843AA">
              <w:rPr>
                <w:sz w:val="18"/>
                <w:szCs w:val="18"/>
              </w:rPr>
              <w:t>А.И.Солженицина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рочитать, отвечать на ? в конце произведения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9 «б»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Уразова Е.В.</w:t>
            </w: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Роль языка в жизни общества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proofErr w:type="spellStart"/>
            <w:r>
              <w:rPr>
                <w:sz w:val="18"/>
                <w:szCs w:val="18"/>
              </w:rPr>
              <w:t>огэ</w:t>
            </w:r>
            <w:proofErr w:type="spellEnd"/>
            <w:r>
              <w:rPr>
                <w:sz w:val="18"/>
                <w:szCs w:val="18"/>
              </w:rPr>
              <w:t xml:space="preserve"> 1в. – 4 в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Рус.яз</w:t>
            </w:r>
            <w:proofErr w:type="spellEnd"/>
            <w:r w:rsidRPr="008843A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Использование литературного языка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proofErr w:type="spellStart"/>
            <w:r>
              <w:rPr>
                <w:sz w:val="18"/>
                <w:szCs w:val="18"/>
              </w:rPr>
              <w:t>огэ</w:t>
            </w:r>
            <w:proofErr w:type="spellEnd"/>
            <w:r>
              <w:rPr>
                <w:sz w:val="18"/>
                <w:szCs w:val="18"/>
              </w:rPr>
              <w:t xml:space="preserve"> 5в.  - 9в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25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Сжатое изложение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proofErr w:type="spellStart"/>
            <w:r>
              <w:rPr>
                <w:sz w:val="18"/>
                <w:szCs w:val="18"/>
              </w:rPr>
              <w:t>огэ</w:t>
            </w:r>
            <w:proofErr w:type="spellEnd"/>
            <w:r>
              <w:rPr>
                <w:sz w:val="18"/>
                <w:szCs w:val="18"/>
              </w:rPr>
              <w:t xml:space="preserve"> 10в. – 15в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50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Сочинение – рассуждение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гэ16в. – 21в.</w:t>
            </w: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  <w:tr w:rsidR="008843AA" w:rsidRPr="008843AA" w:rsidTr="008843AA">
        <w:trPr>
          <w:trHeight w:val="138"/>
        </w:trPr>
        <w:tc>
          <w:tcPr>
            <w:tcW w:w="993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843AA" w:rsidRPr="008843AA" w:rsidRDefault="008843AA" w:rsidP="001E4269">
            <w:pPr>
              <w:rPr>
                <w:sz w:val="18"/>
                <w:szCs w:val="18"/>
              </w:rPr>
            </w:pPr>
            <w:r w:rsidRPr="008843AA">
              <w:rPr>
                <w:sz w:val="18"/>
                <w:szCs w:val="18"/>
              </w:rPr>
              <w:t>Повторение.</w:t>
            </w:r>
          </w:p>
        </w:tc>
        <w:tc>
          <w:tcPr>
            <w:tcW w:w="850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  <w:tc>
          <w:tcPr>
            <w:tcW w:w="4394" w:type="dxa"/>
          </w:tcPr>
          <w:p w:rsidR="008843AA" w:rsidRPr="008843AA" w:rsidRDefault="008843A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843AA" w:rsidRPr="008843AA" w:rsidRDefault="008843AA" w:rsidP="00E4198E">
            <w:pPr>
              <w:rPr>
                <w:sz w:val="18"/>
                <w:szCs w:val="18"/>
              </w:rPr>
            </w:pPr>
            <w:proofErr w:type="spellStart"/>
            <w:r w:rsidRPr="008843AA">
              <w:rPr>
                <w:sz w:val="18"/>
                <w:szCs w:val="18"/>
              </w:rPr>
              <w:t>сго</w:t>
            </w:r>
            <w:proofErr w:type="spellEnd"/>
          </w:p>
        </w:tc>
      </w:tr>
    </w:tbl>
    <w:p w:rsidR="00D5005C" w:rsidRPr="008843AA" w:rsidRDefault="00D5005C" w:rsidP="00F55AF7">
      <w:pPr>
        <w:rPr>
          <w:sz w:val="18"/>
          <w:szCs w:val="18"/>
        </w:rPr>
      </w:pPr>
    </w:p>
    <w:sectPr w:rsidR="00D5005C" w:rsidRPr="008843AA" w:rsidSect="00F55AF7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36"/>
    <w:rsid w:val="00040AC0"/>
    <w:rsid w:val="0014395A"/>
    <w:rsid w:val="001A250D"/>
    <w:rsid w:val="001C737D"/>
    <w:rsid w:val="001E4269"/>
    <w:rsid w:val="00295D27"/>
    <w:rsid w:val="003771EA"/>
    <w:rsid w:val="004E1F36"/>
    <w:rsid w:val="005F5A14"/>
    <w:rsid w:val="0072427E"/>
    <w:rsid w:val="00801420"/>
    <w:rsid w:val="008843AA"/>
    <w:rsid w:val="008D7EE9"/>
    <w:rsid w:val="00973CFD"/>
    <w:rsid w:val="00A57CD6"/>
    <w:rsid w:val="00AC339E"/>
    <w:rsid w:val="00BA581B"/>
    <w:rsid w:val="00BD3A46"/>
    <w:rsid w:val="00C2115F"/>
    <w:rsid w:val="00C63E75"/>
    <w:rsid w:val="00D158A4"/>
    <w:rsid w:val="00D5005C"/>
    <w:rsid w:val="00D62374"/>
    <w:rsid w:val="00E067E0"/>
    <w:rsid w:val="00F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AAAE2-B595-45FE-81D7-1AB670E6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3F0F-2B76-45C4-A7FC-D0D8D3B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 Sudsee</dc:creator>
  <cp:keywords/>
  <dc:description/>
  <cp:lastModifiedBy>Директор</cp:lastModifiedBy>
  <cp:revision>2</cp:revision>
  <dcterms:created xsi:type="dcterms:W3CDTF">2020-04-11T11:14:00Z</dcterms:created>
  <dcterms:modified xsi:type="dcterms:W3CDTF">2020-04-11T11:14:00Z</dcterms:modified>
</cp:coreProperties>
</file>